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课  高年级  买来的拥抱  秋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课  高年级  买来的拥抱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85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